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1EDB" w14:textId="15020943" w:rsidR="00A030B6" w:rsidRPr="009B0671" w:rsidRDefault="00C71016" w:rsidP="001D423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9B0671">
        <w:rPr>
          <w:rFonts w:ascii="Times New Roman" w:hAnsi="Times New Roman" w:cs="Times New Roman"/>
          <w:b/>
          <w:sz w:val="18"/>
          <w:szCs w:val="18"/>
          <w:lang w:val="uk-UA"/>
        </w:rPr>
        <w:t>ЗАЯВА</w:t>
      </w:r>
    </w:p>
    <w:p w14:paraId="3CE49466" w14:textId="191BA434" w:rsidR="009B0671" w:rsidRPr="009B0671" w:rsidRDefault="009B0671" w:rsidP="00A358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9B0671">
        <w:rPr>
          <w:rFonts w:ascii="Times New Roman" w:hAnsi="Times New Roman" w:cs="Times New Roman"/>
          <w:b/>
          <w:sz w:val="18"/>
          <w:szCs w:val="18"/>
          <w:lang w:val="ru-UA"/>
        </w:rPr>
        <w:t xml:space="preserve"> про ві</w:t>
      </w:r>
      <w:r w:rsidR="0029589F">
        <w:rPr>
          <w:rFonts w:ascii="Times New Roman" w:hAnsi="Times New Roman" w:cs="Times New Roman"/>
          <w:b/>
          <w:sz w:val="18"/>
          <w:szCs w:val="18"/>
          <w:lang w:val="ru-UA"/>
        </w:rPr>
        <w:t xml:space="preserve">дмову від банківської послуги зі здійснення </w:t>
      </w:r>
      <w:r w:rsidRPr="009B0671">
        <w:rPr>
          <w:rFonts w:ascii="Times New Roman" w:hAnsi="Times New Roman" w:cs="Times New Roman"/>
          <w:b/>
          <w:sz w:val="18"/>
          <w:szCs w:val="18"/>
          <w:lang w:val="ru-UA"/>
        </w:rPr>
        <w:t>регулярних платежів</w:t>
      </w:r>
      <w:r w:rsidRPr="009B0671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6E1D9D23" w14:textId="2448D3AD" w:rsidR="00FB1E49" w:rsidRDefault="009B0671" w:rsidP="009B06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9B0671">
        <w:rPr>
          <w:rFonts w:ascii="Times New Roman" w:hAnsi="Times New Roman" w:cs="Times New Roman"/>
          <w:b/>
          <w:sz w:val="18"/>
          <w:szCs w:val="18"/>
          <w:lang w:val="uk-UA"/>
        </w:rPr>
        <w:t xml:space="preserve">до Анкети-Заяви </w:t>
      </w:r>
      <w:r w:rsidR="00C71016" w:rsidRPr="009B0671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29589F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дійснення </w:t>
      </w:r>
      <w:r w:rsidR="00C148BD" w:rsidRPr="009B0671">
        <w:rPr>
          <w:rFonts w:ascii="Times New Roman" w:hAnsi="Times New Roman" w:cs="Times New Roman"/>
          <w:b/>
          <w:sz w:val="18"/>
          <w:szCs w:val="18"/>
          <w:lang w:val="uk-UA"/>
        </w:rPr>
        <w:t>регулярних платежів № _______</w:t>
      </w:r>
      <w:r w:rsidR="00FB1E49" w:rsidRPr="009B0671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від __.__.20__ року</w:t>
      </w:r>
    </w:p>
    <w:p w14:paraId="18ED5616" w14:textId="0445AC16" w:rsidR="00FE3B30" w:rsidRPr="009B0671" w:rsidRDefault="00FE3B30" w:rsidP="009B067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Додаткова угода до Договору банківського рахунку № ___ від ___.___.20___ року)</w:t>
      </w:r>
    </w:p>
    <w:p w14:paraId="64510584" w14:textId="0E481963" w:rsidR="00E80230" w:rsidRPr="009B0671" w:rsidRDefault="00E80230" w:rsidP="009B067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</w:pPr>
    </w:p>
    <w:p w14:paraId="01AA267E" w14:textId="77777777" w:rsidR="00FE3B30" w:rsidRPr="00E46601" w:rsidRDefault="00FE3B30" w:rsidP="00FE3B30">
      <w:pPr>
        <w:tabs>
          <w:tab w:val="center" w:pos="4677"/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E46601">
        <w:rPr>
          <w:rFonts w:ascii="Times New Roman" w:hAnsi="Times New Roman" w:cs="Times New Roman"/>
          <w:b/>
          <w:sz w:val="18"/>
          <w:szCs w:val="18"/>
          <w:lang w:val="uk-UA"/>
        </w:rPr>
        <w:t>Місто _______________</w:t>
      </w:r>
      <w:r w:rsidRPr="00E46601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                                                                                                            </w:t>
      </w:r>
    </w:p>
    <w:p w14:paraId="77937095" w14:textId="77777777" w:rsidR="00FE3B30" w:rsidRPr="00E46601" w:rsidRDefault="00FE3B30" w:rsidP="00FE3B3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FE3B30" w:rsidRPr="00E46601" w14:paraId="4CFB0C3A" w14:textId="77777777" w:rsidTr="006C518A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14:paraId="6E5308E7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02896634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6C229C19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14:paraId="06CB68AB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дентифікаційний код за ЄДРПОУ 26237202</w:t>
            </w:r>
          </w:p>
          <w:p w14:paraId="447B1CCC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420C8C2F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д Банку 307123</w:t>
            </w:r>
          </w:p>
          <w:p w14:paraId="766ACB40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7A0450D4" w14:textId="77777777" w:rsidR="00FE3B30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ПН: 262372004028, Свідоцтво про реєстрацію платника ПДВ № 100335841 від 17.05.2011 року</w:t>
            </w:r>
          </w:p>
          <w:p w14:paraId="129DDB84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Відділення:</w:t>
            </w:r>
          </w:p>
        </w:tc>
      </w:tr>
    </w:tbl>
    <w:p w14:paraId="5610EC87" w14:textId="77777777" w:rsidR="00FE3B30" w:rsidRPr="00E46601" w:rsidRDefault="00FE3B30" w:rsidP="00FE3B3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c"/>
        <w:tblW w:w="10627" w:type="dxa"/>
        <w:tblInd w:w="-998" w:type="dxa"/>
        <w:tblLook w:val="04A0" w:firstRow="1" w:lastRow="0" w:firstColumn="1" w:lastColumn="0" w:noHBand="0" w:noVBand="1"/>
      </w:tblPr>
      <w:tblGrid>
        <w:gridCol w:w="3261"/>
        <w:gridCol w:w="7366"/>
      </w:tblGrid>
      <w:tr w:rsidR="00FE3B30" w:rsidRPr="00E46601" w14:paraId="070BE49E" w14:textId="77777777" w:rsidTr="006C518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EE09D" w14:textId="77777777" w:rsidR="00FE3B30" w:rsidRPr="00E46601" w:rsidRDefault="00FE3B30" w:rsidP="00D23F1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FE3B30" w:rsidRPr="00EF59F9" w14:paraId="40398289" w14:textId="77777777" w:rsidTr="006C51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55B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A98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</w:p>
          <w:p w14:paraId="45E870D8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</w:t>
            </w:r>
          </w:p>
          <w:p w14:paraId="013DF054" w14:textId="77777777" w:rsidR="00FE3B30" w:rsidRPr="00FE3B30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FE3B30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FE3B30" w:rsidRPr="00E46601" w14:paraId="19CB4A68" w14:textId="77777777" w:rsidTr="006C518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8833" w14:textId="77777777" w:rsidR="00FE3B30" w:rsidRPr="00E46601" w:rsidRDefault="00FE3B30" w:rsidP="006C51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14:paraId="47E30E4E" w14:textId="77777777" w:rsidR="00FE3B30" w:rsidRPr="00E46601" w:rsidRDefault="00FE3B30" w:rsidP="006C51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E466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0E3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FE3B30" w:rsidRPr="00E46601" w14:paraId="3A07BA26" w14:textId="77777777" w:rsidTr="006C518A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BDE" w14:textId="77777777" w:rsidR="00FE3B30" w:rsidRPr="00E46601" w:rsidRDefault="00FE3B30" w:rsidP="00FE3B3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DAC" w14:textId="77777777" w:rsidR="00FE3B30" w:rsidRPr="00E46601" w:rsidRDefault="00FE3B30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1D274D" w:rsidRPr="00E46601" w14:paraId="03CBFF63" w14:textId="77777777" w:rsidTr="00EF59F9">
        <w:trPr>
          <w:trHeight w:val="1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F0F" w14:textId="77D9E7A7" w:rsidR="001D274D" w:rsidRPr="00EF59F9" w:rsidRDefault="001D274D" w:rsidP="00FE3B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1DF" w14:textId="77777777" w:rsidR="001D274D" w:rsidRPr="00E46601" w:rsidRDefault="001D274D" w:rsidP="006C51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07481CA7" w14:textId="31675BC7" w:rsidR="009B0671" w:rsidRPr="009B0671" w:rsidRDefault="009B0671" w:rsidP="009B067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D1CBAA5" w14:textId="74FF123D" w:rsidR="00C148BD" w:rsidRPr="009B0671" w:rsidRDefault="00442A4D" w:rsidP="001D4236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1. </w:t>
      </w:r>
      <w:r w:rsidR="00C148BD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 </w:t>
      </w:r>
      <w:r w:rsidR="009B0671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мовляється від </w:t>
      </w:r>
      <w:r w:rsidR="0029589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тримання банківської послуги зі здійснення </w:t>
      </w:r>
      <w:r w:rsidR="009B0671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егулярних платежів, що надається Банком на підставі Анкети-Заяви про </w:t>
      </w:r>
      <w:r w:rsidR="0029589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дійснення </w:t>
      </w:r>
      <w:r w:rsidR="009B0671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егулярних платежів № __________ від «___» ________ 20___ року. </w:t>
      </w:r>
      <w:r w:rsidR="00C148BD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1F187DBC" w14:textId="79BD9616" w:rsidR="009B0671" w:rsidRPr="00442A4D" w:rsidRDefault="00442A4D" w:rsidP="00D23F10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2. </w:t>
      </w:r>
      <w:r w:rsidR="009B0671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носини Сторін за Анкетою-Заявою про </w:t>
      </w:r>
      <w:r w:rsidR="0029589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дійснення </w:t>
      </w:r>
      <w:r w:rsidR="009B0671" w:rsidRPr="009B067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егулярних платежів № __________ від «___» ________ 20___ року вважаються припиненими з дати </w:t>
      </w:r>
      <w:r w:rsidR="009B0671" w:rsidRPr="00442A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кцепту Банком цієї Заяви Клієнта. </w:t>
      </w:r>
    </w:p>
    <w:p w14:paraId="7933BCC7" w14:textId="2AFFDB30" w:rsidR="00442A4D" w:rsidRPr="00442A4D" w:rsidRDefault="00442A4D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42A4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 Ця Заява є невід’ємною частиною Договору. Сторони погоджуються, що ця Заява за своєю юридичною силою прирівнюється до додаткової угоди до Договору.</w:t>
      </w:r>
    </w:p>
    <w:p w14:paraId="007EA65C" w14:textId="1B2CE78E" w:rsidR="00442A4D" w:rsidRPr="00EF59F9" w:rsidRDefault="00442A4D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F59F9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4. Ця Заява складена у двох примірниках (по одному для кожної зі Сторін) та набирає чинності у відносинах Сторін з моменту її акцепту Банком.</w:t>
      </w:r>
      <w:r w:rsidRPr="00EF59F9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</w:t>
      </w:r>
      <w:r w:rsidRPr="00EF59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(зазначається для Заяви, поданої в Банк в паперовому вигляді) </w:t>
      </w:r>
    </w:p>
    <w:p w14:paraId="15C0C08F" w14:textId="217C54F9" w:rsidR="00442A4D" w:rsidRPr="00EF59F9" w:rsidRDefault="00442A4D" w:rsidP="00442A4D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EF59F9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ИЙ ВАРІАНТ</w:t>
      </w:r>
      <w:r w:rsidRPr="00442A4D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 xml:space="preserve"> ПУНКТУ 4</w:t>
      </w:r>
      <w:r w:rsidRPr="00EF59F9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, ЗАЙВЕ ВИДАЛИТИ)</w:t>
      </w:r>
    </w:p>
    <w:p w14:paraId="1EA7FD14" w14:textId="11AC4D61" w:rsidR="00442A4D" w:rsidRPr="00EF59F9" w:rsidRDefault="00442A4D" w:rsidP="00442A4D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EF59F9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4. </w:t>
      </w:r>
      <w:r w:rsidR="00437536" w:rsidRPr="0043753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Ця Заява укладається у вигляді електронного документа за допомогою інформаційно-комунікаційної системи, що використовується Сторонами, шляхом накладення Сторонами (їх уповноваженими представниками) електронних підписів. Датою укладання цієї Заяви є дата її підписання уповноваженою особою Банку шляхом накладення кваліфікованого/удосконаленого електронного підпису. Примірник цієї Заяви, укладеної в електронному вигляді, надається Клієнту шляхом направлення </w:t>
      </w:r>
      <w:r w:rsidR="00437536" w:rsidRPr="00437536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(обрати необхідне)</w:t>
      </w:r>
      <w:r w:rsidR="00437536" w:rsidRPr="0043753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: </w:t>
      </w:r>
      <w:r w:rsidR="00437536" w:rsidRPr="00437536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="00437536" w:rsidRPr="0043753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через Систему дистанційного обслуговування за допомогою програмно-технічного комплексу Банку </w:t>
      </w:r>
      <w:r w:rsidR="00437536" w:rsidRPr="00437536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="00437536" w:rsidRPr="0043753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на адресу електронної пошти, зазначену Клієнтом у цій Заяві. Ця Заява після підписання її Банком вважається отриманою Клієнтом в день її відправлення Банком Клієнту зазначеним в цьому пункті Заяви засобом дистанційної комунікації. </w:t>
      </w:r>
      <w:r w:rsidR="00437536" w:rsidRPr="00437536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Місцем укладення цієї Заяви в електронному вигляді є місцезнаходження Банку.</w:t>
      </w:r>
      <w:r w:rsidR="00437536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 xml:space="preserve"> </w:t>
      </w:r>
      <w:r w:rsidRPr="00EF59F9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* </w:t>
      </w:r>
      <w:r w:rsidRPr="00EF59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Заяви, поданої в Банк в електронному вигляді)</w:t>
      </w:r>
    </w:p>
    <w:p w14:paraId="1975604B" w14:textId="77777777" w:rsidR="00442A4D" w:rsidRPr="009B0671" w:rsidRDefault="00442A4D" w:rsidP="00EF59F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78F95B07" w14:textId="1126153B" w:rsidR="009B0671" w:rsidRDefault="009B0671" w:rsidP="001D423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93EF80F" w14:textId="77777777" w:rsidR="009B0671" w:rsidRDefault="009B0671" w:rsidP="00E80230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3D06C8D" w14:textId="77777777" w:rsidR="009B0671" w:rsidRPr="009B0671" w:rsidRDefault="009B0671" w:rsidP="001D4236">
      <w:pPr>
        <w:spacing w:after="160" w:line="259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Дата подання заяви: «___» __________ 20__ року.   </w:t>
      </w:r>
    </w:p>
    <w:p w14:paraId="4DE13F9A" w14:textId="77777777" w:rsidR="009B0671" w:rsidRPr="009B0671" w:rsidRDefault="009B0671" w:rsidP="009B0671">
      <w:pPr>
        <w:spacing w:after="0" w:line="259" w:lineRule="auto"/>
        <w:jc w:val="right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</w:r>
      <w:r w:rsidRPr="009B0671">
        <w:rPr>
          <w:rFonts w:ascii="Times New Roman" w:eastAsia="Calibri" w:hAnsi="Times New Roman" w:cs="Times New Roman"/>
          <w:sz w:val="18"/>
          <w:szCs w:val="18"/>
          <w:lang w:val="uk-UA"/>
        </w:rPr>
        <w:tab/>
        <w:t>______________________________________________________</w:t>
      </w:r>
    </w:p>
    <w:p w14:paraId="5551E3BD" w14:textId="4A848B4E" w:rsidR="009B0671" w:rsidRPr="009B0671" w:rsidRDefault="009B0671" w:rsidP="009B0671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  <w:r w:rsidRPr="009B0671">
        <w:rPr>
          <w:rFonts w:ascii="Times New Roman" w:eastAsia="Calibri" w:hAnsi="Times New Roman" w:cs="Times New Roman"/>
          <w:i/>
          <w:sz w:val="16"/>
          <w:szCs w:val="16"/>
          <w:lang w:val="uk-UA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  <w:lang w:val="uk-UA"/>
        </w:rPr>
        <w:t xml:space="preserve">                                     </w:t>
      </w:r>
      <w:r w:rsidRPr="009B0671">
        <w:rPr>
          <w:rFonts w:ascii="Times New Roman" w:eastAsia="Calibri" w:hAnsi="Times New Roman" w:cs="Times New Roman"/>
          <w:i/>
          <w:sz w:val="16"/>
          <w:szCs w:val="16"/>
          <w:lang w:val="uk-UA"/>
        </w:rPr>
        <w:t xml:space="preserve">Посада,  ПІБ та підпис  </w:t>
      </w:r>
    </w:p>
    <w:p w14:paraId="419ABFF9" w14:textId="77777777" w:rsidR="009B0671" w:rsidRPr="009B0671" w:rsidRDefault="009B0671" w:rsidP="009B0671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</w:p>
    <w:p w14:paraId="323128B4" w14:textId="77777777" w:rsidR="00C148BD" w:rsidRPr="00E80230" w:rsidRDefault="00C148BD" w:rsidP="00E80230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58B02E" w14:textId="77777777" w:rsidR="009C4947" w:rsidRPr="00E80230" w:rsidRDefault="009C4947" w:rsidP="00A81E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9B0671" w:rsidRPr="009B4848" w14:paraId="7E717BA1" w14:textId="77777777" w:rsidTr="009B0671">
        <w:trPr>
          <w:trHeight w:val="483"/>
        </w:trPr>
        <w:tc>
          <w:tcPr>
            <w:tcW w:w="3686" w:type="dxa"/>
          </w:tcPr>
          <w:p w14:paraId="44F06E5D" w14:textId="77777777" w:rsidR="009B0671" w:rsidRDefault="009B0671" w:rsidP="009B067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14:paraId="185E9AEC" w14:textId="3C69E12E" w:rsidR="009B0671" w:rsidRPr="009B4848" w:rsidRDefault="009B0671" w:rsidP="009B0671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9B4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АТА АКЦЕПТУ БАНКО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ЦІЄЇ </w:t>
            </w:r>
            <w:r w:rsidRPr="009B4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ЗАЯВИ </w:t>
            </w:r>
          </w:p>
        </w:tc>
        <w:tc>
          <w:tcPr>
            <w:tcW w:w="6804" w:type="dxa"/>
          </w:tcPr>
          <w:p w14:paraId="51EB30A6" w14:textId="77777777" w:rsidR="009B0671" w:rsidRDefault="009B0671" w:rsidP="0005306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14:paraId="006A05E9" w14:textId="2C79A63D" w:rsidR="009B0671" w:rsidRPr="009B4848" w:rsidRDefault="009B0671" w:rsidP="0005306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9B4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_</w:t>
            </w:r>
            <w:r w:rsidRPr="009B4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 _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___</w:t>
            </w:r>
            <w:r w:rsidRPr="009B4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20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__</w:t>
            </w:r>
            <w:r w:rsidRPr="009B48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року</w:t>
            </w:r>
          </w:p>
        </w:tc>
      </w:tr>
    </w:tbl>
    <w:p w14:paraId="62A0D456" w14:textId="77777777" w:rsidR="009B0671" w:rsidRPr="009B4848" w:rsidRDefault="009B0671" w:rsidP="009B0671">
      <w:pPr>
        <w:rPr>
          <w:rFonts w:ascii="Times New Roman" w:hAnsi="Times New Roman" w:cs="Times New Roman"/>
          <w:sz w:val="16"/>
          <w:szCs w:val="16"/>
          <w:lang w:val="uk-UA"/>
        </w:rPr>
      </w:pPr>
    </w:p>
    <w:p w14:paraId="6464FC9D" w14:textId="6AD8334E" w:rsidR="00D9050F" w:rsidRPr="009B0671" w:rsidRDefault="009B0671" w:rsidP="009B0671">
      <w:pPr>
        <w:ind w:left="-851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Відповідальний працівник Банку </w:t>
      </w:r>
      <w:r w:rsidRPr="009B4848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_____________________ </w:t>
      </w:r>
      <w:r w:rsidRPr="009B0671">
        <w:rPr>
          <w:rFonts w:ascii="Times New Roman" w:hAnsi="Times New Roman" w:cs="Times New Roman"/>
          <w:i/>
          <w:sz w:val="16"/>
          <w:szCs w:val="16"/>
          <w:lang w:val="uk-UA"/>
        </w:rPr>
        <w:t>(</w:t>
      </w:r>
      <w:r>
        <w:rPr>
          <w:rFonts w:ascii="Times New Roman" w:hAnsi="Times New Roman" w:cs="Times New Roman"/>
          <w:i/>
          <w:sz w:val="16"/>
          <w:szCs w:val="16"/>
          <w:lang w:val="uk-UA"/>
        </w:rPr>
        <w:t>Посада, ПІБ, під</w:t>
      </w:r>
      <w:r w:rsidRPr="009B0671">
        <w:rPr>
          <w:rFonts w:ascii="Times New Roman" w:hAnsi="Times New Roman" w:cs="Times New Roman"/>
          <w:i/>
          <w:sz w:val="16"/>
          <w:szCs w:val="16"/>
          <w:lang w:val="uk-UA"/>
        </w:rPr>
        <w:t>пис)</w:t>
      </w:r>
      <w:r w:rsidR="004B43A8">
        <w:rPr>
          <w:rFonts w:ascii="Times New Roman" w:hAnsi="Times New Roman" w:cs="Times New Roman"/>
          <w:i/>
          <w:sz w:val="16"/>
          <w:szCs w:val="16"/>
          <w:lang w:val="uk-UA"/>
        </w:rPr>
        <w:t xml:space="preserve"> М.П. </w:t>
      </w:r>
    </w:p>
    <w:p w14:paraId="113C10B1" w14:textId="77777777" w:rsidR="0072140C" w:rsidRPr="00D9050F" w:rsidRDefault="0072140C" w:rsidP="00E07D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4859213B" w14:textId="77777777" w:rsidR="0072140C" w:rsidRPr="00D9050F" w:rsidRDefault="0072140C" w:rsidP="00C1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1E5CA07D" w14:textId="77777777" w:rsidR="009620F2" w:rsidRDefault="009620F2" w:rsidP="00C1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</w:pPr>
    </w:p>
    <w:p w14:paraId="62859CE5" w14:textId="77777777" w:rsidR="009620F2" w:rsidRDefault="009620F2" w:rsidP="00C1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</w:pPr>
    </w:p>
    <w:p w14:paraId="3AE0F3F4" w14:textId="77777777" w:rsidR="009620F2" w:rsidRDefault="009620F2" w:rsidP="00C1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</w:pPr>
    </w:p>
    <w:sectPr w:rsidR="009620F2" w:rsidSect="0030767C">
      <w:headerReference w:type="default" r:id="rId8"/>
      <w:pgSz w:w="11906" w:h="16838"/>
      <w:pgMar w:top="709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81C7" w14:textId="77777777" w:rsidR="00585187" w:rsidRDefault="00585187" w:rsidP="00E57770">
      <w:pPr>
        <w:spacing w:after="0" w:line="240" w:lineRule="auto"/>
      </w:pPr>
      <w:r>
        <w:separator/>
      </w:r>
    </w:p>
  </w:endnote>
  <w:endnote w:type="continuationSeparator" w:id="0">
    <w:p w14:paraId="49D67D23" w14:textId="77777777" w:rsidR="00585187" w:rsidRDefault="00585187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6239" w14:textId="77777777" w:rsidR="00585187" w:rsidRDefault="00585187" w:rsidP="00E57770">
      <w:pPr>
        <w:spacing w:after="0" w:line="240" w:lineRule="auto"/>
      </w:pPr>
      <w:r>
        <w:separator/>
      </w:r>
    </w:p>
  </w:footnote>
  <w:footnote w:type="continuationSeparator" w:id="0">
    <w:p w14:paraId="75450B58" w14:textId="77777777" w:rsidR="00585187" w:rsidRDefault="00585187" w:rsidP="00E57770">
      <w:pPr>
        <w:spacing w:after="0" w:line="240" w:lineRule="auto"/>
      </w:pPr>
      <w:r>
        <w:continuationSeparator/>
      </w:r>
    </w:p>
  </w:footnote>
  <w:footnote w:id="1">
    <w:p w14:paraId="532AD30D" w14:textId="77777777" w:rsidR="00FE3B30" w:rsidRPr="005C7804" w:rsidRDefault="00FE3B30" w:rsidP="00FE3B30">
      <w:pPr>
        <w:pStyle w:val="af2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5C7804">
        <w:rPr>
          <w:rStyle w:val="af4"/>
          <w:rFonts w:ascii="Times New Roman" w:hAnsi="Times New Roman" w:cs="Times New Roman"/>
          <w:sz w:val="14"/>
          <w:szCs w:val="14"/>
          <w:lang w:val="uk-UA"/>
        </w:rPr>
        <w:footnoteRef/>
      </w:r>
      <w:r w:rsidRPr="005C780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7D9D" w14:textId="24BAAC6D" w:rsidR="00E57770" w:rsidRDefault="00E57770" w:rsidP="00432EA7">
    <w:pPr>
      <w:ind w:left="-1560" w:firstLine="540"/>
      <w:rPr>
        <w:rFonts w:ascii="Times New Roman" w:eastAsia="Times New Roman" w:hAnsi="Times New Roman" w:cs="Times New Roman"/>
        <w:b/>
        <w:i/>
        <w:color w:val="000000" w:themeColor="text1"/>
        <w:sz w:val="16"/>
        <w:szCs w:val="16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E2DD8B8" wp14:editId="2FDFE06A">
          <wp:extent cx="1042670" cy="115570"/>
          <wp:effectExtent l="0" t="0" r="5080" b="0"/>
          <wp:docPr id="9" name="Рисунок 9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 w:rsidR="00432EA7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</w:t>
    </w:r>
  </w:p>
  <w:p w14:paraId="2875A345" w14:textId="438CBBC3" w:rsidR="00FE3B30" w:rsidRPr="00EF59F9" w:rsidRDefault="00442A4D" w:rsidP="00EF59F9">
    <w:pPr>
      <w:spacing w:after="160" w:line="259" w:lineRule="auto"/>
      <w:ind w:left="-1560" w:firstLine="540"/>
      <w:rPr>
        <w:rFonts w:ascii="Calibri" w:eastAsia="Calibri" w:hAnsi="Calibri" w:cs="Times New Roman"/>
        <w:color w:val="000000"/>
        <w:lang w:val="uk-UA"/>
      </w:rPr>
    </w:pPr>
    <w:r w:rsidRPr="00442A4D">
      <w:rPr>
        <w:rFonts w:ascii="Times New Roman" w:eastAsia="Calibri" w:hAnsi="Times New Roman" w:cs="Times New Roman"/>
        <w:b/>
        <w:i/>
        <w:color w:val="FF0000"/>
        <w:sz w:val="18"/>
        <w:szCs w:val="18"/>
        <w:lang w:val="uk-UA"/>
      </w:rPr>
      <w:t xml:space="preserve">УВАГА! Текст, виділений червоним кольором, носить уточнюючий характер і при укладенні </w:t>
    </w:r>
    <w:r>
      <w:rPr>
        <w:rFonts w:ascii="Times New Roman" w:eastAsia="Calibri" w:hAnsi="Times New Roman" w:cs="Times New Roman"/>
        <w:b/>
        <w:i/>
        <w:color w:val="FF0000"/>
        <w:sz w:val="18"/>
        <w:szCs w:val="18"/>
        <w:lang w:val="uk-UA"/>
      </w:rPr>
      <w:t>Заяви</w:t>
    </w:r>
    <w:r w:rsidRPr="00442A4D">
      <w:rPr>
        <w:rFonts w:ascii="Times New Roman" w:eastAsia="Calibri" w:hAnsi="Times New Roman" w:cs="Times New Roman"/>
        <w:b/>
        <w:i/>
        <w:color w:val="FF0000"/>
        <w:sz w:val="18"/>
        <w:szCs w:val="18"/>
        <w:lang w:val="uk-UA"/>
      </w:rPr>
      <w:t xml:space="preserve"> повністю видаляється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39D0"/>
    <w:multiLevelType w:val="hybridMultilevel"/>
    <w:tmpl w:val="6EFE65AC"/>
    <w:lvl w:ilvl="0" w:tplc="4F3E7824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264323F"/>
    <w:multiLevelType w:val="hybridMultilevel"/>
    <w:tmpl w:val="28D4BB58"/>
    <w:lvl w:ilvl="0" w:tplc="A57C095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D071EAF"/>
    <w:multiLevelType w:val="hybridMultilevel"/>
    <w:tmpl w:val="3A52D532"/>
    <w:lvl w:ilvl="0" w:tplc="674EA3F4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C0C"/>
    <w:rsid w:val="00003192"/>
    <w:rsid w:val="000040C0"/>
    <w:rsid w:val="0000698B"/>
    <w:rsid w:val="00022898"/>
    <w:rsid w:val="00023422"/>
    <w:rsid w:val="00026674"/>
    <w:rsid w:val="00036AB2"/>
    <w:rsid w:val="000542C6"/>
    <w:rsid w:val="0005624B"/>
    <w:rsid w:val="00071E91"/>
    <w:rsid w:val="00074F51"/>
    <w:rsid w:val="00084BEF"/>
    <w:rsid w:val="00085B54"/>
    <w:rsid w:val="000A16CB"/>
    <w:rsid w:val="000A2239"/>
    <w:rsid w:val="000B2B31"/>
    <w:rsid w:val="000D0B44"/>
    <w:rsid w:val="000D1659"/>
    <w:rsid w:val="000D3C4C"/>
    <w:rsid w:val="000F5399"/>
    <w:rsid w:val="00111442"/>
    <w:rsid w:val="0012020C"/>
    <w:rsid w:val="001238A2"/>
    <w:rsid w:val="00123B10"/>
    <w:rsid w:val="00137F91"/>
    <w:rsid w:val="0014290D"/>
    <w:rsid w:val="00180850"/>
    <w:rsid w:val="00196477"/>
    <w:rsid w:val="001B4210"/>
    <w:rsid w:val="001B5FE2"/>
    <w:rsid w:val="001C0004"/>
    <w:rsid w:val="001C4EFA"/>
    <w:rsid w:val="001D0940"/>
    <w:rsid w:val="001D274D"/>
    <w:rsid w:val="001D39BC"/>
    <w:rsid w:val="001D4236"/>
    <w:rsid w:val="001D67B6"/>
    <w:rsid w:val="001E1275"/>
    <w:rsid w:val="001E1830"/>
    <w:rsid w:val="001F1E1B"/>
    <w:rsid w:val="001F48EB"/>
    <w:rsid w:val="00202295"/>
    <w:rsid w:val="0020799A"/>
    <w:rsid w:val="00234C78"/>
    <w:rsid w:val="002351D3"/>
    <w:rsid w:val="00283833"/>
    <w:rsid w:val="002926F3"/>
    <w:rsid w:val="0029589F"/>
    <w:rsid w:val="002A61C8"/>
    <w:rsid w:val="002B2E8C"/>
    <w:rsid w:val="002C6BF6"/>
    <w:rsid w:val="002C7F60"/>
    <w:rsid w:val="002D0000"/>
    <w:rsid w:val="002D1809"/>
    <w:rsid w:val="002D2815"/>
    <w:rsid w:val="002D2882"/>
    <w:rsid w:val="002E1D88"/>
    <w:rsid w:val="002E4ED8"/>
    <w:rsid w:val="00300DEC"/>
    <w:rsid w:val="00306D1B"/>
    <w:rsid w:val="0030767C"/>
    <w:rsid w:val="00316EED"/>
    <w:rsid w:val="00325A72"/>
    <w:rsid w:val="00332A93"/>
    <w:rsid w:val="00337B15"/>
    <w:rsid w:val="00343692"/>
    <w:rsid w:val="00343CC6"/>
    <w:rsid w:val="00362E74"/>
    <w:rsid w:val="00362EDF"/>
    <w:rsid w:val="003775FF"/>
    <w:rsid w:val="00387264"/>
    <w:rsid w:val="003B02B1"/>
    <w:rsid w:val="003B3224"/>
    <w:rsid w:val="003D5644"/>
    <w:rsid w:val="003E32D7"/>
    <w:rsid w:val="003E3D6C"/>
    <w:rsid w:val="003E44C8"/>
    <w:rsid w:val="003E51AA"/>
    <w:rsid w:val="003F6FF5"/>
    <w:rsid w:val="00415D5D"/>
    <w:rsid w:val="00417979"/>
    <w:rsid w:val="00432EA7"/>
    <w:rsid w:val="00433A8B"/>
    <w:rsid w:val="00437536"/>
    <w:rsid w:val="00442A4D"/>
    <w:rsid w:val="00444B17"/>
    <w:rsid w:val="00447619"/>
    <w:rsid w:val="00461735"/>
    <w:rsid w:val="004722AE"/>
    <w:rsid w:val="00485CC5"/>
    <w:rsid w:val="0048795C"/>
    <w:rsid w:val="004A378A"/>
    <w:rsid w:val="004B0BDC"/>
    <w:rsid w:val="004B43A8"/>
    <w:rsid w:val="004D0469"/>
    <w:rsid w:val="004D1865"/>
    <w:rsid w:val="004E2B64"/>
    <w:rsid w:val="004F2DCE"/>
    <w:rsid w:val="004F4D90"/>
    <w:rsid w:val="004F74C6"/>
    <w:rsid w:val="00502182"/>
    <w:rsid w:val="00523BE2"/>
    <w:rsid w:val="00542468"/>
    <w:rsid w:val="00555231"/>
    <w:rsid w:val="00585187"/>
    <w:rsid w:val="005B0C3A"/>
    <w:rsid w:val="005C0FFE"/>
    <w:rsid w:val="005C152D"/>
    <w:rsid w:val="005D07C6"/>
    <w:rsid w:val="005E1941"/>
    <w:rsid w:val="005E2493"/>
    <w:rsid w:val="005F5E0C"/>
    <w:rsid w:val="005F6A57"/>
    <w:rsid w:val="00601FFF"/>
    <w:rsid w:val="00604D12"/>
    <w:rsid w:val="00620C7B"/>
    <w:rsid w:val="0062162F"/>
    <w:rsid w:val="0063453B"/>
    <w:rsid w:val="00636B8E"/>
    <w:rsid w:val="00641229"/>
    <w:rsid w:val="00663D76"/>
    <w:rsid w:val="0069681E"/>
    <w:rsid w:val="0069717B"/>
    <w:rsid w:val="006A04C2"/>
    <w:rsid w:val="006B69AD"/>
    <w:rsid w:val="006B71B7"/>
    <w:rsid w:val="006C382E"/>
    <w:rsid w:val="006D3E6D"/>
    <w:rsid w:val="006D5283"/>
    <w:rsid w:val="006E2816"/>
    <w:rsid w:val="006F18A7"/>
    <w:rsid w:val="007059FA"/>
    <w:rsid w:val="0072140C"/>
    <w:rsid w:val="007258AA"/>
    <w:rsid w:val="0072612A"/>
    <w:rsid w:val="00730888"/>
    <w:rsid w:val="00741855"/>
    <w:rsid w:val="00766F12"/>
    <w:rsid w:val="00771D92"/>
    <w:rsid w:val="00780D08"/>
    <w:rsid w:val="007874D5"/>
    <w:rsid w:val="00793925"/>
    <w:rsid w:val="007A1074"/>
    <w:rsid w:val="007B46A4"/>
    <w:rsid w:val="007B7B6B"/>
    <w:rsid w:val="007B7ECB"/>
    <w:rsid w:val="007C531E"/>
    <w:rsid w:val="007C7E7F"/>
    <w:rsid w:val="007D0B89"/>
    <w:rsid w:val="007E3810"/>
    <w:rsid w:val="007F3283"/>
    <w:rsid w:val="00812100"/>
    <w:rsid w:val="00816ADE"/>
    <w:rsid w:val="00832F53"/>
    <w:rsid w:val="008342AF"/>
    <w:rsid w:val="0084226E"/>
    <w:rsid w:val="00860C04"/>
    <w:rsid w:val="008818F1"/>
    <w:rsid w:val="00886F93"/>
    <w:rsid w:val="008873B0"/>
    <w:rsid w:val="008879E6"/>
    <w:rsid w:val="00887EF6"/>
    <w:rsid w:val="008966D6"/>
    <w:rsid w:val="0089709E"/>
    <w:rsid w:val="008A05DA"/>
    <w:rsid w:val="008A638F"/>
    <w:rsid w:val="008B2729"/>
    <w:rsid w:val="008B2CE0"/>
    <w:rsid w:val="008B3949"/>
    <w:rsid w:val="008C756B"/>
    <w:rsid w:val="008D2025"/>
    <w:rsid w:val="008E4B75"/>
    <w:rsid w:val="008E7815"/>
    <w:rsid w:val="00913EE3"/>
    <w:rsid w:val="0091685C"/>
    <w:rsid w:val="0093043F"/>
    <w:rsid w:val="00935B1B"/>
    <w:rsid w:val="00940280"/>
    <w:rsid w:val="0094028B"/>
    <w:rsid w:val="00946754"/>
    <w:rsid w:val="009620F2"/>
    <w:rsid w:val="009667C8"/>
    <w:rsid w:val="00970219"/>
    <w:rsid w:val="00972BFA"/>
    <w:rsid w:val="009A1C72"/>
    <w:rsid w:val="009B0671"/>
    <w:rsid w:val="009C23AA"/>
    <w:rsid w:val="009C4947"/>
    <w:rsid w:val="009D4031"/>
    <w:rsid w:val="009E3716"/>
    <w:rsid w:val="009F4CAB"/>
    <w:rsid w:val="00A030B6"/>
    <w:rsid w:val="00A33A57"/>
    <w:rsid w:val="00A35827"/>
    <w:rsid w:val="00A40F43"/>
    <w:rsid w:val="00A41C3C"/>
    <w:rsid w:val="00A44339"/>
    <w:rsid w:val="00A548A7"/>
    <w:rsid w:val="00A6166D"/>
    <w:rsid w:val="00A63F03"/>
    <w:rsid w:val="00A66A41"/>
    <w:rsid w:val="00A703C5"/>
    <w:rsid w:val="00A71371"/>
    <w:rsid w:val="00A81EDF"/>
    <w:rsid w:val="00AB559B"/>
    <w:rsid w:val="00AC28A6"/>
    <w:rsid w:val="00AD0979"/>
    <w:rsid w:val="00AD4C7B"/>
    <w:rsid w:val="00AE0975"/>
    <w:rsid w:val="00AE1BFE"/>
    <w:rsid w:val="00B06513"/>
    <w:rsid w:val="00B16310"/>
    <w:rsid w:val="00B26220"/>
    <w:rsid w:val="00B366F4"/>
    <w:rsid w:val="00B413A8"/>
    <w:rsid w:val="00B41CB0"/>
    <w:rsid w:val="00B41E7E"/>
    <w:rsid w:val="00B64D33"/>
    <w:rsid w:val="00B65A85"/>
    <w:rsid w:val="00B70639"/>
    <w:rsid w:val="00B80DED"/>
    <w:rsid w:val="00B85629"/>
    <w:rsid w:val="00B85DB6"/>
    <w:rsid w:val="00B9066D"/>
    <w:rsid w:val="00B97164"/>
    <w:rsid w:val="00BD1275"/>
    <w:rsid w:val="00BE2DAF"/>
    <w:rsid w:val="00BE43C4"/>
    <w:rsid w:val="00BF3377"/>
    <w:rsid w:val="00BF693B"/>
    <w:rsid w:val="00C047A4"/>
    <w:rsid w:val="00C13432"/>
    <w:rsid w:val="00C148BD"/>
    <w:rsid w:val="00C15052"/>
    <w:rsid w:val="00C17D73"/>
    <w:rsid w:val="00C235A4"/>
    <w:rsid w:val="00C35428"/>
    <w:rsid w:val="00C42B1B"/>
    <w:rsid w:val="00C61B24"/>
    <w:rsid w:val="00C71016"/>
    <w:rsid w:val="00C71184"/>
    <w:rsid w:val="00C75842"/>
    <w:rsid w:val="00C838DC"/>
    <w:rsid w:val="00CA2D5F"/>
    <w:rsid w:val="00CB0AA4"/>
    <w:rsid w:val="00CC049E"/>
    <w:rsid w:val="00CC260E"/>
    <w:rsid w:val="00CC657E"/>
    <w:rsid w:val="00CD1645"/>
    <w:rsid w:val="00CE511E"/>
    <w:rsid w:val="00CE70A4"/>
    <w:rsid w:val="00CF015E"/>
    <w:rsid w:val="00D069B6"/>
    <w:rsid w:val="00D16698"/>
    <w:rsid w:val="00D20C41"/>
    <w:rsid w:val="00D20E6B"/>
    <w:rsid w:val="00D21194"/>
    <w:rsid w:val="00D23F10"/>
    <w:rsid w:val="00D67605"/>
    <w:rsid w:val="00D82A4A"/>
    <w:rsid w:val="00D9050F"/>
    <w:rsid w:val="00DA17E0"/>
    <w:rsid w:val="00DC2666"/>
    <w:rsid w:val="00DC2A8F"/>
    <w:rsid w:val="00DC3168"/>
    <w:rsid w:val="00DC4E56"/>
    <w:rsid w:val="00DC7D71"/>
    <w:rsid w:val="00DD05DF"/>
    <w:rsid w:val="00DD5FB1"/>
    <w:rsid w:val="00DD6E1E"/>
    <w:rsid w:val="00DE5B17"/>
    <w:rsid w:val="00DE5DE8"/>
    <w:rsid w:val="00DE616E"/>
    <w:rsid w:val="00DE6694"/>
    <w:rsid w:val="00DF63B6"/>
    <w:rsid w:val="00E07DD6"/>
    <w:rsid w:val="00E16AC5"/>
    <w:rsid w:val="00E26570"/>
    <w:rsid w:val="00E57770"/>
    <w:rsid w:val="00E60237"/>
    <w:rsid w:val="00E80230"/>
    <w:rsid w:val="00E8093C"/>
    <w:rsid w:val="00E916B8"/>
    <w:rsid w:val="00EB20F8"/>
    <w:rsid w:val="00EB2710"/>
    <w:rsid w:val="00EB57DE"/>
    <w:rsid w:val="00EC2293"/>
    <w:rsid w:val="00ED32F4"/>
    <w:rsid w:val="00EE0695"/>
    <w:rsid w:val="00EE4B3A"/>
    <w:rsid w:val="00EF59F9"/>
    <w:rsid w:val="00EF647A"/>
    <w:rsid w:val="00EF678C"/>
    <w:rsid w:val="00F11CFA"/>
    <w:rsid w:val="00F34761"/>
    <w:rsid w:val="00F35D2C"/>
    <w:rsid w:val="00F36971"/>
    <w:rsid w:val="00F43731"/>
    <w:rsid w:val="00F444AF"/>
    <w:rsid w:val="00F46634"/>
    <w:rsid w:val="00F72038"/>
    <w:rsid w:val="00F7475B"/>
    <w:rsid w:val="00F86F3B"/>
    <w:rsid w:val="00F95835"/>
    <w:rsid w:val="00FB1E49"/>
    <w:rsid w:val="00FB3684"/>
    <w:rsid w:val="00FD69A1"/>
    <w:rsid w:val="00FE33D4"/>
    <w:rsid w:val="00FE3B30"/>
    <w:rsid w:val="00FE77A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069E"/>
  <w15:docId w15:val="{984B593E-4159-44BA-9F97-3A12342A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D18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uiPriority w:val="99"/>
    <w:locked/>
    <w:rsid w:val="001F48EB"/>
    <w:rPr>
      <w:rFonts w:ascii="Tahoma" w:hAnsi="Tahoma"/>
      <w:sz w:val="11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F48EB"/>
    <w:pPr>
      <w:widowControl w:val="0"/>
      <w:shd w:val="clear" w:color="auto" w:fill="FFFFFF"/>
      <w:spacing w:after="0" w:line="164" w:lineRule="exact"/>
      <w:jc w:val="both"/>
    </w:pPr>
    <w:rPr>
      <w:rFonts w:ascii="Tahoma" w:hAnsi="Tahoma"/>
      <w:sz w:val="11"/>
      <w:shd w:val="clear" w:color="auto" w:fill="FFFFFF"/>
    </w:rPr>
  </w:style>
  <w:style w:type="character" w:customStyle="1" w:styleId="Bodytext">
    <w:name w:val="Body text_"/>
    <w:link w:val="2"/>
    <w:uiPriority w:val="99"/>
    <w:locked/>
    <w:rsid w:val="00A6166D"/>
    <w:rPr>
      <w:rFonts w:ascii="Tahoma" w:hAnsi="Tahoma"/>
      <w:sz w:val="12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A6166D"/>
    <w:pPr>
      <w:widowControl w:val="0"/>
      <w:shd w:val="clear" w:color="auto" w:fill="FFFFFF"/>
      <w:spacing w:after="0" w:line="133" w:lineRule="exact"/>
      <w:jc w:val="both"/>
    </w:pPr>
    <w:rPr>
      <w:rFonts w:ascii="Tahoma" w:hAnsi="Tahoma"/>
      <w:sz w:val="12"/>
      <w:shd w:val="clear" w:color="auto" w:fill="FFFFFF"/>
    </w:rPr>
  </w:style>
  <w:style w:type="character" w:customStyle="1" w:styleId="FontStyle25">
    <w:name w:val="Font Style25"/>
    <w:uiPriority w:val="99"/>
    <w:rsid w:val="00A6166D"/>
    <w:rPr>
      <w:rFonts w:ascii="Calibri" w:hAnsi="Calibri"/>
      <w:sz w:val="14"/>
    </w:rPr>
  </w:style>
  <w:style w:type="paragraph" w:styleId="aa">
    <w:name w:val="List Paragraph"/>
    <w:basedOn w:val="a"/>
    <w:uiPriority w:val="34"/>
    <w:qFormat/>
    <w:rsid w:val="008A63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63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6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71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71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71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71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717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E3B3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B3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2</_dlc_DocId>
    <_dlc_DocIdUrl xmlns="f976216d-e304-4667-aaef-92108d155a43">
      <Url>http://sharepoint.bank.lan/sites/bankit/_layouts/15/DocIdRedir.aspx?ID=BVIT-2100708704-3252</Url>
      <Description>BVIT-2100708704-3252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391D8EDA-8D84-4421-AF4F-B58AD450127F}"/>
</file>

<file path=customXml/itemProps2.xml><?xml version="1.0" encoding="utf-8"?>
<ds:datastoreItem xmlns:ds="http://schemas.openxmlformats.org/officeDocument/2006/customXml" ds:itemID="{D85434F3-BCDA-4B8D-B3FE-83876A15DC19}"/>
</file>

<file path=customXml/itemProps3.xml><?xml version="1.0" encoding="utf-8"?>
<ds:datastoreItem xmlns:ds="http://schemas.openxmlformats.org/officeDocument/2006/customXml" ds:itemID="{A9773F3E-F931-46EA-BB3B-7CFDD5D20572}"/>
</file>

<file path=customXml/itemProps4.xml><?xml version="1.0" encoding="utf-8"?>
<ds:datastoreItem xmlns:ds="http://schemas.openxmlformats.org/officeDocument/2006/customXml" ds:itemID="{4153E0B0-D2EA-416E-B173-285FCC8893F3}"/>
</file>

<file path=customXml/itemProps5.xml><?xml version="1.0" encoding="utf-8"?>
<ds:datastoreItem xmlns:ds="http://schemas.openxmlformats.org/officeDocument/2006/customXml" ds:itemID="{E37F4145-CDEA-4283-A1EF-0E08583F7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іченко Тетяна Анатоліївна</dc:creator>
  <cp:keywords/>
  <dc:description/>
  <cp:lastModifiedBy>Адамова Юлія Сергіївна</cp:lastModifiedBy>
  <cp:revision>2</cp:revision>
  <cp:lastPrinted>2022-11-04T15:54:00Z</cp:lastPrinted>
  <dcterms:created xsi:type="dcterms:W3CDTF">2023-12-28T08:29:00Z</dcterms:created>
  <dcterms:modified xsi:type="dcterms:W3CDTF">2023-1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09fc15db-9edb-4e92-8a1e-b29ae0f4cb13</vt:lpwstr>
  </property>
</Properties>
</file>